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7809" w14:textId="05D88F31" w:rsidR="001671AB" w:rsidRPr="00EB204D" w:rsidRDefault="001671AB" w:rsidP="001671AB">
      <w:pPr>
        <w:pStyle w:val="Tekstpodstawowy"/>
        <w:spacing w:before="176"/>
        <w:ind w:left="116"/>
        <w:jc w:val="center"/>
        <w:rPr>
          <w:bCs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</w:t>
      </w:r>
      <w:r w:rsidR="0022265A" w:rsidRPr="006802F1">
        <w:rPr>
          <w:b/>
          <w:i/>
          <w:sz w:val="16"/>
          <w:szCs w:val="16"/>
        </w:rPr>
        <w:t xml:space="preserve">Załącznik nr </w:t>
      </w:r>
      <w:r w:rsidR="00DD077F">
        <w:rPr>
          <w:b/>
          <w:i/>
          <w:sz w:val="16"/>
          <w:szCs w:val="16"/>
        </w:rPr>
        <w:t>4</w:t>
      </w:r>
      <w:r w:rsidR="0022265A" w:rsidRPr="006802F1">
        <w:rPr>
          <w:b/>
          <w:i/>
          <w:sz w:val="16"/>
          <w:szCs w:val="16"/>
        </w:rPr>
        <w:t xml:space="preserve"> do zapytania ofertowego nr </w:t>
      </w:r>
      <w:bookmarkStart w:id="0" w:name="_Hlk67343916"/>
      <w:r w:rsidRPr="00EB204D">
        <w:rPr>
          <w:bCs/>
          <w:sz w:val="16"/>
          <w:szCs w:val="16"/>
        </w:rPr>
        <w:t>8/SUW/modernizacja/2023/ZO</w:t>
      </w:r>
    </w:p>
    <w:bookmarkEnd w:id="0"/>
    <w:p w14:paraId="01042CC2" w14:textId="123FE99C" w:rsidR="00743808" w:rsidRPr="0022265A" w:rsidRDefault="00743808" w:rsidP="001671AB">
      <w:pPr>
        <w:jc w:val="right"/>
        <w:rPr>
          <w:rFonts w:ascii="Arial" w:hAnsi="Arial" w:cs="Arial"/>
          <w:sz w:val="18"/>
          <w:szCs w:val="18"/>
        </w:rPr>
      </w:pPr>
      <w:r w:rsidRPr="0022265A">
        <w:rPr>
          <w:rFonts w:ascii="Arial" w:hAnsi="Arial" w:cs="Arial"/>
          <w:sz w:val="18"/>
          <w:szCs w:val="18"/>
        </w:rPr>
        <w:t>projekt</w:t>
      </w:r>
    </w:p>
    <w:p w14:paraId="044EF60D" w14:textId="387C8E82" w:rsidR="00743808" w:rsidRPr="00743808" w:rsidRDefault="00743808" w:rsidP="00B90C5C">
      <w:pPr>
        <w:spacing w:after="0"/>
        <w:ind w:left="55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UMOWA nr …./</w:t>
      </w:r>
      <w:r w:rsidR="001671AB">
        <w:rPr>
          <w:rFonts w:ascii="Arial" w:hAnsi="Arial" w:cs="Arial"/>
          <w:b/>
          <w:sz w:val="20"/>
          <w:szCs w:val="20"/>
        </w:rPr>
        <w:t>11</w:t>
      </w:r>
      <w:r w:rsidRPr="00743808">
        <w:rPr>
          <w:rFonts w:ascii="Arial" w:hAnsi="Arial" w:cs="Arial"/>
          <w:b/>
          <w:sz w:val="20"/>
          <w:szCs w:val="20"/>
        </w:rPr>
        <w:t>/202</w:t>
      </w:r>
      <w:r w:rsidR="00DD64C3">
        <w:rPr>
          <w:rFonts w:ascii="Arial" w:hAnsi="Arial" w:cs="Arial"/>
          <w:b/>
          <w:sz w:val="20"/>
          <w:szCs w:val="20"/>
        </w:rPr>
        <w:t>3</w:t>
      </w:r>
    </w:p>
    <w:p w14:paraId="644203AC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1BFAB74" w14:textId="222496B6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awarta w dniu …………….. w Brzegach Dolnych pomiędzy:</w:t>
      </w:r>
    </w:p>
    <w:p w14:paraId="456D80A4" w14:textId="7777777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MIEJSKIM PRZEDSIĘBIORSTWEM GOSPODARKI KOMUNALNEJ sp. z o.o.</w:t>
      </w:r>
    </w:p>
    <w:p w14:paraId="14ECF690" w14:textId="091F193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Brzegi Dolne 1, 38-700 Ustrzyki Dolne, Sąd rejonowy w Rzeszowie, XII Wydział KRS nr 0000044040, kapitał zakładowy </w:t>
      </w:r>
      <w:r w:rsidR="00DD64C3">
        <w:rPr>
          <w:rFonts w:ascii="Arial" w:hAnsi="Arial" w:cs="Arial"/>
          <w:b/>
          <w:sz w:val="20"/>
          <w:szCs w:val="20"/>
        </w:rPr>
        <w:t>9</w:t>
      </w:r>
      <w:r w:rsidRPr="00743808">
        <w:rPr>
          <w:rFonts w:ascii="Arial" w:hAnsi="Arial" w:cs="Arial"/>
          <w:b/>
          <w:sz w:val="20"/>
          <w:szCs w:val="20"/>
        </w:rPr>
        <w:t>.</w:t>
      </w:r>
      <w:r w:rsidR="00DD64C3">
        <w:rPr>
          <w:rFonts w:ascii="Arial" w:hAnsi="Arial" w:cs="Arial"/>
          <w:b/>
          <w:sz w:val="20"/>
          <w:szCs w:val="20"/>
        </w:rPr>
        <w:t>08</w:t>
      </w:r>
      <w:r w:rsidRPr="00743808">
        <w:rPr>
          <w:rFonts w:ascii="Arial" w:hAnsi="Arial" w:cs="Arial"/>
          <w:b/>
          <w:sz w:val="20"/>
          <w:szCs w:val="20"/>
        </w:rPr>
        <w:t>4.000 zł,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>NIP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6890001047, R</w:t>
      </w:r>
      <w:r w:rsidR="00DD64C3">
        <w:rPr>
          <w:rFonts w:ascii="Arial" w:hAnsi="Arial" w:cs="Arial"/>
          <w:b/>
          <w:sz w:val="20"/>
          <w:szCs w:val="20"/>
        </w:rPr>
        <w:t>EGON</w:t>
      </w:r>
      <w:r w:rsidRPr="00743808">
        <w:rPr>
          <w:rFonts w:ascii="Arial" w:hAnsi="Arial" w:cs="Arial"/>
          <w:b/>
          <w:sz w:val="20"/>
          <w:szCs w:val="20"/>
        </w:rPr>
        <w:t xml:space="preserve"> 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370346967  </w:t>
      </w:r>
    </w:p>
    <w:p w14:paraId="61BBA3C3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reprezentowanym przez:</w:t>
      </w:r>
    </w:p>
    <w:p w14:paraId="76866B8B" w14:textId="09170F87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..</w:t>
      </w:r>
      <w:r w:rsidRPr="00743808">
        <w:rPr>
          <w:rFonts w:ascii="Arial" w:hAnsi="Arial" w:cs="Arial"/>
          <w:b/>
          <w:sz w:val="20"/>
          <w:szCs w:val="20"/>
        </w:rPr>
        <w:t xml:space="preserve">     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 xml:space="preserve">  –   Prezes Zarządu </w:t>
      </w:r>
    </w:p>
    <w:p w14:paraId="1DD8AF6E" w14:textId="02BDF22D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</w:t>
      </w:r>
      <w:r w:rsidRPr="00743808">
        <w:rPr>
          <w:rFonts w:ascii="Arial" w:hAnsi="Arial" w:cs="Arial"/>
          <w:b/>
          <w:sz w:val="20"/>
          <w:szCs w:val="20"/>
        </w:rPr>
        <w:t xml:space="preserve">              -    Wiceprezes Zarządu </w:t>
      </w:r>
    </w:p>
    <w:p w14:paraId="1CCED339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w dalszej części umowy </w:t>
      </w:r>
      <w:r w:rsidRPr="00743808">
        <w:rPr>
          <w:rFonts w:ascii="Arial" w:hAnsi="Arial" w:cs="Arial"/>
          <w:b/>
          <w:bCs/>
          <w:sz w:val="20"/>
          <w:szCs w:val="20"/>
        </w:rPr>
        <w:t>Zamawiającym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E9CA026" w14:textId="77777777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reprezentowanym przez: </w:t>
      </w:r>
    </w:p>
    <w:p w14:paraId="282A1970" w14:textId="77777777" w:rsidR="00B90C5C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 </w:t>
      </w:r>
    </w:p>
    <w:p w14:paraId="29B88847" w14:textId="70B69975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dalej „Wykonawcą”  </w:t>
      </w:r>
    </w:p>
    <w:p w14:paraId="2750E7A8" w14:textId="77777777" w:rsidR="00743808" w:rsidRPr="00743808" w:rsidRDefault="00743808" w:rsidP="00743808">
      <w:pPr>
        <w:spacing w:after="2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5D3E608" w14:textId="62EC43BB" w:rsidR="00743808" w:rsidRPr="00743808" w:rsidRDefault="00743808" w:rsidP="001671AB">
      <w:pPr>
        <w:pStyle w:val="Tekstpodstawowy"/>
        <w:spacing w:before="176"/>
        <w:rPr>
          <w:sz w:val="20"/>
          <w:szCs w:val="20"/>
        </w:rPr>
      </w:pPr>
      <w:r w:rsidRPr="00743808">
        <w:rPr>
          <w:sz w:val="20"/>
          <w:szCs w:val="20"/>
        </w:rPr>
        <w:t>w wyniku</w:t>
      </w:r>
      <w:r>
        <w:rPr>
          <w:sz w:val="20"/>
          <w:szCs w:val="20"/>
        </w:rPr>
        <w:t xml:space="preserve"> </w:t>
      </w:r>
      <w:r w:rsidRPr="00743808">
        <w:rPr>
          <w:sz w:val="20"/>
          <w:szCs w:val="20"/>
        </w:rPr>
        <w:t>postępowania</w:t>
      </w:r>
      <w:r>
        <w:rPr>
          <w:sz w:val="20"/>
          <w:szCs w:val="20"/>
        </w:rPr>
        <w:t xml:space="preserve"> </w:t>
      </w:r>
      <w:r w:rsidRPr="00743808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1671AB" w:rsidRPr="00EB204D">
        <w:rPr>
          <w:bCs/>
          <w:sz w:val="16"/>
          <w:szCs w:val="16"/>
        </w:rPr>
        <w:t>8/SUW/modernizacja/2023/ZO</w:t>
      </w:r>
      <w:r>
        <w:rPr>
          <w:sz w:val="20"/>
          <w:szCs w:val="20"/>
        </w:rPr>
        <w:t xml:space="preserve"> </w:t>
      </w:r>
      <w:r w:rsidRPr="00743808">
        <w:rPr>
          <w:sz w:val="20"/>
          <w:szCs w:val="20"/>
        </w:rPr>
        <w:t xml:space="preserve">o udzielenie zamówienia publicznego przeprowadzonego w trybie </w:t>
      </w:r>
      <w:r>
        <w:rPr>
          <w:sz w:val="20"/>
          <w:szCs w:val="20"/>
        </w:rPr>
        <w:t>zapytania ofertowego</w:t>
      </w:r>
      <w:r w:rsidRPr="00743808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Regulaminu zamówień </w:t>
      </w:r>
      <w:r w:rsidR="003236F5">
        <w:rPr>
          <w:sz w:val="20"/>
          <w:szCs w:val="20"/>
        </w:rPr>
        <w:t>publicznych o wartości szacunkowej nieprzekraczającej 130 000 zł</w:t>
      </w:r>
      <w:r w:rsidRPr="00743808">
        <w:rPr>
          <w:sz w:val="20"/>
          <w:szCs w:val="20"/>
        </w:rPr>
        <w:t xml:space="preserve">, zwanego dalej postępowaniem, została zawarta umowa o następującej treści: </w:t>
      </w:r>
    </w:p>
    <w:p w14:paraId="0D2C9E1F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3BABD3E" w14:textId="230BD5E1" w:rsidR="00743808" w:rsidRPr="00743808" w:rsidRDefault="001671AB" w:rsidP="001671AB">
      <w:pPr>
        <w:spacing w:after="0"/>
        <w:ind w:left="10" w:right="7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743808" w:rsidRPr="00743808">
        <w:rPr>
          <w:rFonts w:ascii="Arial" w:hAnsi="Arial" w:cs="Arial"/>
          <w:sz w:val="20"/>
          <w:szCs w:val="20"/>
        </w:rPr>
        <w:t>§ 1</w:t>
      </w:r>
    </w:p>
    <w:p w14:paraId="2DFAACEC" w14:textId="75E964EC" w:rsidR="00743808" w:rsidRPr="00DD64C3" w:rsidRDefault="00743808" w:rsidP="001671AB">
      <w:pPr>
        <w:pStyle w:val="Tekstpodstawowy"/>
        <w:tabs>
          <w:tab w:val="left" w:pos="427"/>
        </w:tabs>
        <w:ind w:right="62"/>
        <w:rPr>
          <w:sz w:val="20"/>
          <w:szCs w:val="20"/>
        </w:rPr>
      </w:pPr>
      <w:r w:rsidRPr="00DD64C3">
        <w:rPr>
          <w:sz w:val="20"/>
          <w:szCs w:val="20"/>
        </w:rPr>
        <w:t xml:space="preserve">Przedmiotem umowy jest </w:t>
      </w:r>
      <w:r w:rsidRPr="00DD64C3">
        <w:rPr>
          <w:b/>
          <w:sz w:val="20"/>
          <w:szCs w:val="20"/>
        </w:rPr>
        <w:t>„</w:t>
      </w:r>
      <w:bookmarkStart w:id="1" w:name="_Hlk74297738"/>
      <w:bookmarkStart w:id="2" w:name="_Hlk74296732"/>
      <w:r w:rsidR="001671AB" w:rsidRPr="001671AB">
        <w:rPr>
          <w:b/>
          <w:bCs/>
          <w:sz w:val="20"/>
          <w:szCs w:val="20"/>
        </w:rPr>
        <w:t>Modernizacja sieci magistralnej w budynku ujęcia wody Stacji Uzdatniania Wody w miejscowości Solina</w:t>
      </w:r>
      <w:r w:rsidR="00DD64C3">
        <w:rPr>
          <w:b/>
          <w:bCs/>
          <w:sz w:val="20"/>
          <w:szCs w:val="20"/>
        </w:rPr>
        <w:t>”</w:t>
      </w:r>
      <w:bookmarkEnd w:id="1"/>
      <w:bookmarkEnd w:id="2"/>
      <w:r w:rsidRPr="00DD64C3">
        <w:rPr>
          <w:sz w:val="20"/>
          <w:szCs w:val="20"/>
        </w:rPr>
        <w:t xml:space="preserve"> wg </w:t>
      </w:r>
      <w:r w:rsidR="00B4489E" w:rsidRPr="00DD64C3">
        <w:rPr>
          <w:sz w:val="20"/>
          <w:szCs w:val="20"/>
        </w:rPr>
        <w:t xml:space="preserve">opisu przedmiotu zamówienia </w:t>
      </w:r>
      <w:r w:rsidRPr="00DD64C3">
        <w:rPr>
          <w:sz w:val="20"/>
          <w:szCs w:val="20"/>
        </w:rPr>
        <w:t xml:space="preserve">w załączniku </w:t>
      </w:r>
      <w:r w:rsidR="00DD64C3">
        <w:rPr>
          <w:sz w:val="20"/>
          <w:szCs w:val="20"/>
        </w:rPr>
        <w:t>n</w:t>
      </w:r>
      <w:r w:rsidRPr="00DD64C3">
        <w:rPr>
          <w:sz w:val="20"/>
          <w:szCs w:val="20"/>
        </w:rPr>
        <w:t xml:space="preserve">r 1 do </w:t>
      </w:r>
      <w:r w:rsidR="00B4489E" w:rsidRPr="00DD64C3">
        <w:rPr>
          <w:sz w:val="20"/>
          <w:szCs w:val="20"/>
        </w:rPr>
        <w:t>zapytania ofertowego</w:t>
      </w:r>
      <w:r w:rsidRPr="00DD64C3">
        <w:rPr>
          <w:sz w:val="20"/>
          <w:szCs w:val="20"/>
        </w:rPr>
        <w:t xml:space="preserve">. </w:t>
      </w:r>
    </w:p>
    <w:p w14:paraId="04C89276" w14:textId="77777777" w:rsidR="00743808" w:rsidRPr="00DD64C3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4C3">
        <w:rPr>
          <w:rFonts w:ascii="Arial" w:hAnsi="Arial" w:cs="Arial"/>
          <w:b/>
          <w:sz w:val="20"/>
          <w:szCs w:val="20"/>
        </w:rPr>
        <w:t xml:space="preserve"> </w:t>
      </w:r>
    </w:p>
    <w:p w14:paraId="1DA7593D" w14:textId="410D92DF" w:rsidR="00743808" w:rsidRPr="00743808" w:rsidRDefault="00743808" w:rsidP="00B4489E">
      <w:pPr>
        <w:tabs>
          <w:tab w:val="left" w:pos="4678"/>
        </w:tabs>
        <w:ind w:left="-15" w:right="3541" w:firstLine="4385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 xml:space="preserve">2 Integralna częścią niniejszej umowy jest: </w:t>
      </w:r>
    </w:p>
    <w:p w14:paraId="38173E9F" w14:textId="77777777" w:rsidR="00743808" w:rsidRPr="00743808" w:rsidRDefault="00743808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ta Wykonawcy z dnia ………………………… </w:t>
      </w:r>
    </w:p>
    <w:p w14:paraId="6ECA1BD9" w14:textId="4D20E49C" w:rsidR="00743808" w:rsidRPr="00743808" w:rsidRDefault="00B4489E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="00743808" w:rsidRPr="00743808">
        <w:rPr>
          <w:rFonts w:ascii="Arial" w:hAnsi="Arial" w:cs="Arial"/>
          <w:sz w:val="20"/>
          <w:szCs w:val="20"/>
        </w:rPr>
        <w:t xml:space="preserve">. </w:t>
      </w:r>
    </w:p>
    <w:p w14:paraId="5A9B359D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F64A387" w14:textId="3CC9C38B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3</w:t>
      </w:r>
    </w:p>
    <w:p w14:paraId="22E21D34" w14:textId="63A45651" w:rsidR="00743808" w:rsidRPr="00743808" w:rsidRDefault="00743808" w:rsidP="00743808">
      <w:pPr>
        <w:spacing w:after="1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zczegółowy opis przedmiotu zamówienia zgodnie z zał. Nr 1 do </w:t>
      </w:r>
      <w:r w:rsidR="00B4489E"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57871F5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5CA496F" w14:textId="338D295D" w:rsidR="00743808" w:rsidRPr="00743808" w:rsidRDefault="00743808" w:rsidP="00B4489E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4</w:t>
      </w:r>
    </w:p>
    <w:p w14:paraId="6C7018B0" w14:textId="64E4D2DA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posiada niezbędną wiedze oraz uprawnienia do zrealizowania niniejszego zamówienia </w:t>
      </w:r>
    </w:p>
    <w:p w14:paraId="23701166" w14:textId="14B173C9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zamówienie wykona osobiście bez udziału podwykonawców. </w:t>
      </w:r>
    </w:p>
    <w:p w14:paraId="1D583A77" w14:textId="2844F0C8" w:rsidR="00743808" w:rsidRPr="00743808" w:rsidRDefault="00743808" w:rsidP="00743808">
      <w:pPr>
        <w:numPr>
          <w:ilvl w:val="0"/>
          <w:numId w:val="3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rzedmiot </w:t>
      </w:r>
      <w:r w:rsidR="001671AB">
        <w:rPr>
          <w:rFonts w:ascii="Arial" w:hAnsi="Arial" w:cs="Arial"/>
          <w:sz w:val="20"/>
          <w:szCs w:val="20"/>
        </w:rPr>
        <w:t xml:space="preserve">zamówienia będzie realizowany w budynku ujęcia wody SUW Solina </w:t>
      </w:r>
      <w:r w:rsidRPr="00743808">
        <w:rPr>
          <w:rFonts w:ascii="Arial" w:hAnsi="Arial" w:cs="Arial"/>
          <w:sz w:val="20"/>
          <w:szCs w:val="20"/>
        </w:rPr>
        <w:t xml:space="preserve"> przez Wykonawcę</w:t>
      </w:r>
      <w:r w:rsidR="001671AB">
        <w:rPr>
          <w:rFonts w:ascii="Arial" w:hAnsi="Arial" w:cs="Arial"/>
          <w:sz w:val="20"/>
          <w:szCs w:val="20"/>
        </w:rPr>
        <w:t>.</w:t>
      </w:r>
    </w:p>
    <w:p w14:paraId="5CC7BAD9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ECCB937" w14:textId="43B093B9" w:rsidR="00B4489E" w:rsidRDefault="00B4489E" w:rsidP="00B4489E">
      <w:pPr>
        <w:ind w:left="-15" w:right="3683" w:firstLine="4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43808" w:rsidRPr="0074380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743808" w:rsidRPr="00743808">
        <w:rPr>
          <w:rFonts w:ascii="Arial" w:hAnsi="Arial" w:cs="Arial"/>
          <w:sz w:val="20"/>
          <w:szCs w:val="20"/>
        </w:rPr>
        <w:t>5</w:t>
      </w:r>
    </w:p>
    <w:p w14:paraId="75580BF1" w14:textId="720CAA08" w:rsidR="00743808" w:rsidRPr="00743808" w:rsidRDefault="00743808" w:rsidP="00B4489E">
      <w:pPr>
        <w:tabs>
          <w:tab w:val="left" w:pos="7371"/>
        </w:tabs>
        <w:ind w:left="142" w:right="1699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Termin wykonania całości przedmiotu umowy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do </w:t>
      </w:r>
      <w:r w:rsidR="001671AB">
        <w:rPr>
          <w:rFonts w:ascii="Arial" w:hAnsi="Arial" w:cs="Arial"/>
          <w:b/>
          <w:bCs/>
          <w:sz w:val="20"/>
          <w:szCs w:val="20"/>
        </w:rPr>
        <w:t>15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</w:t>
      </w:r>
      <w:r w:rsidR="001671AB">
        <w:rPr>
          <w:rFonts w:ascii="Arial" w:hAnsi="Arial" w:cs="Arial"/>
          <w:b/>
          <w:bCs/>
          <w:sz w:val="20"/>
          <w:szCs w:val="20"/>
        </w:rPr>
        <w:t>12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202</w:t>
      </w:r>
      <w:r w:rsidR="00DD64C3" w:rsidRPr="00655AF8">
        <w:rPr>
          <w:rFonts w:ascii="Arial" w:hAnsi="Arial" w:cs="Arial"/>
          <w:b/>
          <w:bCs/>
          <w:sz w:val="20"/>
          <w:szCs w:val="20"/>
        </w:rPr>
        <w:t>3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743808">
        <w:rPr>
          <w:rFonts w:ascii="Arial" w:hAnsi="Arial" w:cs="Arial"/>
          <w:sz w:val="20"/>
          <w:szCs w:val="20"/>
        </w:rPr>
        <w:t xml:space="preserve">   </w:t>
      </w:r>
    </w:p>
    <w:p w14:paraId="14F42F13" w14:textId="77777777" w:rsidR="00DD64C3" w:rsidRDefault="00DD64C3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38C8CF3B" w14:textId="6465156F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6</w:t>
      </w:r>
    </w:p>
    <w:p w14:paraId="03E99219" w14:textId="77777777" w:rsidR="00B90C5C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wykonanie przedmiotu umowy wynagrodzenie ustalone na podstawie oferty przetargowej wynosi: </w:t>
      </w:r>
    </w:p>
    <w:p w14:paraId="5A00A297" w14:textId="77777777" w:rsidR="00B90C5C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netto …………………………………….. </w:t>
      </w:r>
      <w:r w:rsidRPr="00743808">
        <w:rPr>
          <w:rFonts w:ascii="Arial" w:hAnsi="Arial" w:cs="Arial"/>
          <w:sz w:val="20"/>
          <w:szCs w:val="20"/>
        </w:rPr>
        <w:t xml:space="preserve">      podatek VAT ……..% tj. ………………………….      </w:t>
      </w:r>
    </w:p>
    <w:p w14:paraId="0AC2CF85" w14:textId="7C22B181" w:rsidR="00743808" w:rsidRPr="00743808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brutto …………………………………………. </w:t>
      </w:r>
    </w:p>
    <w:p w14:paraId="6E9FE6EC" w14:textId="77777777" w:rsidR="00743808" w:rsidRP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     Słownie: …………………………………………………………………………………….. </w:t>
      </w:r>
    </w:p>
    <w:p w14:paraId="076AE220" w14:textId="689F29A9" w:rsidR="00743808" w:rsidRPr="00743808" w:rsidRDefault="00743808" w:rsidP="00743808">
      <w:pPr>
        <w:numPr>
          <w:ilvl w:val="0"/>
          <w:numId w:val="5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o </w:t>
      </w:r>
      <w:r w:rsidR="00DD64C3">
        <w:rPr>
          <w:rFonts w:ascii="Arial" w:hAnsi="Arial" w:cs="Arial"/>
          <w:sz w:val="20"/>
          <w:szCs w:val="20"/>
        </w:rPr>
        <w:t>zrealizowaniu przedmiotu zamówienia</w:t>
      </w:r>
      <w:r w:rsidRPr="00743808">
        <w:rPr>
          <w:rFonts w:ascii="Arial" w:hAnsi="Arial" w:cs="Arial"/>
          <w:sz w:val="20"/>
          <w:szCs w:val="20"/>
        </w:rPr>
        <w:t xml:space="preserve"> Wykonawca przedłoży fakturę wraz z pozytywnym protokołem odbioru. </w:t>
      </w:r>
    </w:p>
    <w:p w14:paraId="62FFCCA2" w14:textId="5639C0FD" w:rsidR="00743808" w:rsidRPr="00743808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nagrodzenie płatne będzie w terminie </w:t>
      </w:r>
      <w:r w:rsidR="00B90C5C">
        <w:rPr>
          <w:rFonts w:ascii="Arial" w:hAnsi="Arial" w:cs="Arial"/>
          <w:sz w:val="20"/>
          <w:szCs w:val="20"/>
        </w:rPr>
        <w:t xml:space="preserve">do </w:t>
      </w:r>
      <w:r w:rsidR="001671AB">
        <w:rPr>
          <w:rFonts w:ascii="Arial" w:hAnsi="Arial" w:cs="Arial"/>
          <w:sz w:val="20"/>
          <w:szCs w:val="20"/>
        </w:rPr>
        <w:t>…..</w:t>
      </w:r>
      <w:r w:rsidRPr="00743808">
        <w:rPr>
          <w:rFonts w:ascii="Arial" w:hAnsi="Arial" w:cs="Arial"/>
          <w:sz w:val="20"/>
          <w:szCs w:val="20"/>
        </w:rPr>
        <w:t xml:space="preserve"> dni od przedłożenia faktury po pozytywnym protokolarnym odbiorze dostawy.  </w:t>
      </w:r>
    </w:p>
    <w:p w14:paraId="0A5A4CBB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53E484C" w14:textId="511D6372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7</w:t>
      </w:r>
    </w:p>
    <w:p w14:paraId="01686574" w14:textId="199CC6B7" w:rsidR="00743808" w:rsidRPr="00743808" w:rsidRDefault="00743808" w:rsidP="00743808">
      <w:pPr>
        <w:numPr>
          <w:ilvl w:val="0"/>
          <w:numId w:val="6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ze jest/ nie jest * płatnikiem podatku VAT i posiada numer identyfikacyjny: ……………………………………………..………………….. </w:t>
      </w:r>
    </w:p>
    <w:p w14:paraId="1D08BE74" w14:textId="4A44A546" w:rsidR="00743808" w:rsidRPr="00743808" w:rsidRDefault="00743808" w:rsidP="00743808">
      <w:pPr>
        <w:numPr>
          <w:ilvl w:val="0"/>
          <w:numId w:val="6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oświadcza, ze jest płatnikiem podatku VAT i posiada numer identyfikacyjny NIP </w:t>
      </w:r>
      <w:r w:rsidR="00B90C5C">
        <w:rPr>
          <w:rFonts w:ascii="Arial" w:hAnsi="Arial" w:cs="Arial"/>
          <w:sz w:val="20"/>
          <w:szCs w:val="20"/>
        </w:rPr>
        <w:t>6890001047</w:t>
      </w:r>
      <w:r w:rsidRPr="00743808">
        <w:rPr>
          <w:rFonts w:ascii="Arial" w:hAnsi="Arial" w:cs="Arial"/>
          <w:sz w:val="20"/>
          <w:szCs w:val="20"/>
        </w:rPr>
        <w:t xml:space="preserve">. Zamawiający upoważnia Wykonawcę do wystawienia faktury VAT bez swojego podpisu. </w:t>
      </w:r>
    </w:p>
    <w:p w14:paraId="737F1B2A" w14:textId="77777777" w:rsidR="00743808" w:rsidRPr="00743808" w:rsidRDefault="00743808" w:rsidP="00743808">
      <w:pPr>
        <w:spacing w:after="0"/>
        <w:ind w:left="5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E421A58" w14:textId="45C14250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8</w:t>
      </w:r>
    </w:p>
    <w:p w14:paraId="78F9A2C4" w14:textId="2D0C5559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awiadomi Zamawiającego o terminie </w:t>
      </w:r>
      <w:r w:rsidR="00DD64C3">
        <w:rPr>
          <w:rFonts w:ascii="Arial" w:hAnsi="Arial" w:cs="Arial"/>
          <w:sz w:val="20"/>
          <w:szCs w:val="20"/>
        </w:rPr>
        <w:t>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najpóźniej na dwa dni przed planowanym </w:t>
      </w:r>
      <w:r w:rsidR="00DD64C3">
        <w:rPr>
          <w:rFonts w:ascii="Arial" w:hAnsi="Arial" w:cs="Arial"/>
          <w:sz w:val="20"/>
          <w:szCs w:val="20"/>
        </w:rPr>
        <w:t>odbiorem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1BE642B3" w14:textId="56AF29AD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postanawiają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>e z czynności odbioru</w:t>
      </w:r>
      <w:r w:rsidR="00DD64C3">
        <w:rPr>
          <w:rFonts w:ascii="Arial" w:hAnsi="Arial" w:cs="Arial"/>
          <w:sz w:val="20"/>
          <w:szCs w:val="20"/>
        </w:rPr>
        <w:t xml:space="preserve"> 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będzie spisany protokół zawierający wszelkie ustalenia dokonane w toku odbioru</w:t>
      </w:r>
      <w:r w:rsidR="00DD64C3">
        <w:rPr>
          <w:rFonts w:ascii="Arial" w:hAnsi="Arial" w:cs="Arial"/>
          <w:sz w:val="20"/>
          <w:szCs w:val="20"/>
        </w:rPr>
        <w:t xml:space="preserve"> i uruchomienia dostarczonych urządzeń.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B998C7D" w14:textId="22E37E9D" w:rsidR="00743808" w:rsidRPr="00CB57DC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CB57DC">
        <w:rPr>
          <w:rFonts w:ascii="Arial" w:hAnsi="Arial" w:cs="Arial"/>
          <w:sz w:val="20"/>
          <w:szCs w:val="20"/>
        </w:rPr>
        <w:t xml:space="preserve">Jeżeli w toku czynności odbioru przedmiotu umowy zostaną stwierdzone wady, dostarczenie </w:t>
      </w:r>
      <w:r w:rsidR="00DD64C3" w:rsidRPr="00CB57DC">
        <w:rPr>
          <w:rFonts w:ascii="Arial" w:hAnsi="Arial" w:cs="Arial"/>
          <w:sz w:val="20"/>
          <w:szCs w:val="20"/>
        </w:rPr>
        <w:t>urządzeń</w:t>
      </w:r>
      <w:r w:rsidRPr="00CB57DC">
        <w:rPr>
          <w:rFonts w:ascii="Arial" w:hAnsi="Arial" w:cs="Arial"/>
          <w:sz w:val="20"/>
          <w:szCs w:val="20"/>
        </w:rPr>
        <w:t xml:space="preserve"> o innych parametrach technicznych niż określone w § 1</w:t>
      </w:r>
      <w:r w:rsidRPr="00CB57DC">
        <w:rPr>
          <w:rFonts w:ascii="Arial" w:hAnsi="Arial" w:cs="Arial"/>
          <w:b/>
          <w:sz w:val="20"/>
          <w:szCs w:val="20"/>
        </w:rPr>
        <w:t xml:space="preserve"> </w:t>
      </w:r>
      <w:r w:rsidRPr="00CB57DC">
        <w:rPr>
          <w:rFonts w:ascii="Arial" w:hAnsi="Arial" w:cs="Arial"/>
          <w:sz w:val="20"/>
          <w:szCs w:val="20"/>
        </w:rPr>
        <w:t xml:space="preserve">umowy Zamawiający  może  zwrócić Wykonawcy </w:t>
      </w:r>
      <w:r w:rsidR="00CB57DC">
        <w:rPr>
          <w:rFonts w:ascii="Arial" w:hAnsi="Arial" w:cs="Arial"/>
          <w:sz w:val="20"/>
          <w:szCs w:val="20"/>
        </w:rPr>
        <w:t>urz</w:t>
      </w:r>
      <w:r w:rsidR="00426086">
        <w:rPr>
          <w:rFonts w:ascii="Arial" w:hAnsi="Arial" w:cs="Arial"/>
          <w:sz w:val="20"/>
          <w:szCs w:val="20"/>
        </w:rPr>
        <w:t>ą</w:t>
      </w:r>
      <w:r w:rsidR="00CB57DC">
        <w:rPr>
          <w:rFonts w:ascii="Arial" w:hAnsi="Arial" w:cs="Arial"/>
          <w:sz w:val="20"/>
          <w:szCs w:val="20"/>
        </w:rPr>
        <w:t>dzenia</w:t>
      </w:r>
      <w:r w:rsidRPr="00CB57DC">
        <w:rPr>
          <w:rFonts w:ascii="Arial" w:hAnsi="Arial" w:cs="Arial"/>
          <w:sz w:val="20"/>
          <w:szCs w:val="20"/>
        </w:rPr>
        <w:t xml:space="preserve"> objęt</w:t>
      </w:r>
      <w:r w:rsidR="00426086">
        <w:rPr>
          <w:rFonts w:ascii="Arial" w:hAnsi="Arial" w:cs="Arial"/>
          <w:sz w:val="20"/>
          <w:szCs w:val="20"/>
        </w:rPr>
        <w:t>e</w:t>
      </w:r>
      <w:r w:rsidRPr="00CB57DC">
        <w:rPr>
          <w:rFonts w:ascii="Arial" w:hAnsi="Arial" w:cs="Arial"/>
          <w:sz w:val="20"/>
          <w:szCs w:val="20"/>
        </w:rPr>
        <w:t xml:space="preserve"> zamówieniem, odmawiając zapłaty. </w:t>
      </w:r>
      <w:r w:rsidR="00426086">
        <w:rPr>
          <w:rFonts w:ascii="Arial" w:hAnsi="Arial" w:cs="Arial"/>
          <w:sz w:val="20"/>
          <w:szCs w:val="20"/>
        </w:rPr>
        <w:t>Wykonawca</w:t>
      </w:r>
      <w:r w:rsidRPr="00CB57DC">
        <w:rPr>
          <w:rFonts w:ascii="Arial" w:hAnsi="Arial" w:cs="Arial"/>
          <w:sz w:val="20"/>
          <w:szCs w:val="20"/>
        </w:rPr>
        <w:t xml:space="preserve"> jest zobowiązany w terminie nie dłuższym niż 7 dni od  daty  zgłoszenia reklamacji  do  wymiany  wadliwych  </w:t>
      </w:r>
      <w:r w:rsidR="00426086">
        <w:rPr>
          <w:rFonts w:ascii="Arial" w:hAnsi="Arial" w:cs="Arial"/>
          <w:sz w:val="20"/>
          <w:szCs w:val="20"/>
        </w:rPr>
        <w:t>urządzeń</w:t>
      </w:r>
      <w:r w:rsidRPr="00CB57DC">
        <w:rPr>
          <w:rFonts w:ascii="Arial" w:hAnsi="Arial" w:cs="Arial"/>
          <w:sz w:val="20"/>
          <w:szCs w:val="20"/>
        </w:rPr>
        <w:t xml:space="preserve">  na  wolne  od  wad  i  zgodnych z obowiązującymi normami technicznymi.    </w:t>
      </w:r>
    </w:p>
    <w:p w14:paraId="7CAF91D7" w14:textId="1A32C5A2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, w razie zgłoszenia </w:t>
      </w:r>
      <w:r w:rsidR="00CB57DC">
        <w:rPr>
          <w:rFonts w:ascii="Arial" w:hAnsi="Arial" w:cs="Arial"/>
          <w:sz w:val="20"/>
          <w:szCs w:val="20"/>
        </w:rPr>
        <w:t xml:space="preserve">przez Zamawiającego </w:t>
      </w:r>
      <w:r w:rsidRPr="00743808">
        <w:rPr>
          <w:rFonts w:ascii="Arial" w:hAnsi="Arial" w:cs="Arial"/>
          <w:sz w:val="20"/>
          <w:szCs w:val="20"/>
        </w:rPr>
        <w:t xml:space="preserve">wad </w:t>
      </w:r>
      <w:r w:rsidR="00CB57DC">
        <w:rPr>
          <w:rFonts w:ascii="Arial" w:hAnsi="Arial" w:cs="Arial"/>
          <w:sz w:val="20"/>
          <w:szCs w:val="20"/>
        </w:rPr>
        <w:t>dostarczonych urządzeń</w:t>
      </w:r>
      <w:r w:rsidRPr="00743808">
        <w:rPr>
          <w:rFonts w:ascii="Arial" w:hAnsi="Arial" w:cs="Arial"/>
          <w:sz w:val="20"/>
          <w:szCs w:val="20"/>
        </w:rPr>
        <w:t xml:space="preserve"> w okresie gwarancji, odbierze wadliw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</w:t>
      </w:r>
      <w:r w:rsidR="00CB57DC">
        <w:rPr>
          <w:rFonts w:ascii="Arial" w:hAnsi="Arial" w:cs="Arial"/>
          <w:sz w:val="20"/>
          <w:szCs w:val="20"/>
        </w:rPr>
        <w:t>urządzenia</w:t>
      </w:r>
      <w:r w:rsidRPr="00743808">
        <w:rPr>
          <w:rFonts w:ascii="Arial" w:hAnsi="Arial" w:cs="Arial"/>
          <w:sz w:val="20"/>
          <w:szCs w:val="20"/>
        </w:rPr>
        <w:t xml:space="preserve"> z siedziby Zamawiającego i wymieni </w:t>
      </w:r>
      <w:r w:rsidR="00CB57DC">
        <w:rPr>
          <w:rFonts w:ascii="Arial" w:hAnsi="Arial" w:cs="Arial"/>
          <w:sz w:val="20"/>
          <w:szCs w:val="20"/>
        </w:rPr>
        <w:t>je</w:t>
      </w:r>
      <w:r w:rsidRPr="00743808">
        <w:rPr>
          <w:rFonts w:ascii="Arial" w:hAnsi="Arial" w:cs="Arial"/>
          <w:sz w:val="20"/>
          <w:szCs w:val="20"/>
        </w:rPr>
        <w:t xml:space="preserve"> na now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woln</w:t>
      </w:r>
      <w:r w:rsidR="00CB57DC">
        <w:rPr>
          <w:rFonts w:ascii="Arial" w:hAnsi="Arial" w:cs="Arial"/>
          <w:sz w:val="20"/>
          <w:szCs w:val="20"/>
        </w:rPr>
        <w:t>e</w:t>
      </w:r>
      <w:r w:rsidRPr="00743808">
        <w:rPr>
          <w:rFonts w:ascii="Arial" w:hAnsi="Arial" w:cs="Arial"/>
          <w:sz w:val="20"/>
          <w:szCs w:val="20"/>
        </w:rPr>
        <w:t xml:space="preserve"> od wad w terminie 7 dni od daty zgłoszenia wady. </w:t>
      </w:r>
    </w:p>
    <w:p w14:paraId="767ADDD0" w14:textId="2010A241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koszty związane z wymianą dostarczonych </w:t>
      </w:r>
      <w:r w:rsidR="00CB57DC">
        <w:rPr>
          <w:rFonts w:ascii="Arial" w:hAnsi="Arial" w:cs="Arial"/>
          <w:sz w:val="20"/>
          <w:szCs w:val="20"/>
        </w:rPr>
        <w:t>urządzeń lub wadliwego ich montażu</w:t>
      </w:r>
      <w:r w:rsidRPr="00743808">
        <w:rPr>
          <w:rFonts w:ascii="Arial" w:hAnsi="Arial" w:cs="Arial"/>
          <w:sz w:val="20"/>
          <w:szCs w:val="20"/>
        </w:rPr>
        <w:t xml:space="preserve">, z powodu ich nieodpowiedniej jakości w okresie trwania gwarancji ponosi Wykonawca. </w:t>
      </w:r>
    </w:p>
    <w:p w14:paraId="25106DC8" w14:textId="3C94FAE9" w:rsidR="00743808" w:rsidRPr="00CB57DC" w:rsidRDefault="00743808" w:rsidP="00CB57DC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owane </w:t>
      </w:r>
      <w:r w:rsidR="00CB57DC">
        <w:rPr>
          <w:rFonts w:ascii="Arial" w:hAnsi="Arial" w:cs="Arial"/>
          <w:sz w:val="20"/>
          <w:szCs w:val="20"/>
        </w:rPr>
        <w:t>urządzenia do uzdatniania wody pitnej</w:t>
      </w:r>
      <w:r w:rsidRPr="00743808">
        <w:rPr>
          <w:rFonts w:ascii="Arial" w:hAnsi="Arial" w:cs="Arial"/>
          <w:sz w:val="20"/>
          <w:szCs w:val="20"/>
        </w:rPr>
        <w:t xml:space="preserve"> muszą posiadać aktualne Atesty Higieniczne jednostki uprawnionej do wydawania takich atestów (Atest PZH), oraz deklarację zgodności z PN przenoszącą normę europejską, aprobatę techniczną lub dokument równoważny. Wykonawca przy  dostawie </w:t>
      </w:r>
      <w:r w:rsidR="00CB57DC">
        <w:rPr>
          <w:rFonts w:ascii="Arial" w:hAnsi="Arial" w:cs="Arial"/>
          <w:sz w:val="20"/>
          <w:szCs w:val="20"/>
        </w:rPr>
        <w:t>urządzeń</w:t>
      </w:r>
      <w:r w:rsidRPr="00743808">
        <w:rPr>
          <w:rFonts w:ascii="Arial" w:hAnsi="Arial" w:cs="Arial"/>
          <w:sz w:val="20"/>
          <w:szCs w:val="20"/>
        </w:rPr>
        <w:t xml:space="preserve"> dostarczy </w:t>
      </w:r>
      <w:r w:rsidR="00CB57DC">
        <w:rPr>
          <w:rFonts w:ascii="Arial" w:hAnsi="Arial" w:cs="Arial"/>
          <w:sz w:val="20"/>
          <w:szCs w:val="20"/>
        </w:rPr>
        <w:t>je</w:t>
      </w:r>
      <w:r w:rsidRPr="00743808">
        <w:rPr>
          <w:rFonts w:ascii="Arial" w:hAnsi="Arial" w:cs="Arial"/>
          <w:sz w:val="20"/>
          <w:szCs w:val="20"/>
        </w:rPr>
        <w:t xml:space="preserve"> z aktualnym Atestem Higienicznym jednostki uprawnionej do wydawania takich atestów (Atest PZH) oraz karty katalogowe. </w:t>
      </w:r>
      <w:r w:rsidRPr="00CB57DC">
        <w:rPr>
          <w:rFonts w:ascii="Arial" w:hAnsi="Arial" w:cs="Arial"/>
          <w:sz w:val="20"/>
          <w:szCs w:val="20"/>
        </w:rPr>
        <w:t xml:space="preserve">  </w:t>
      </w:r>
    </w:p>
    <w:p w14:paraId="025063A2" w14:textId="5A5F046E" w:rsidR="00743808" w:rsidRPr="00743808" w:rsidRDefault="00CB57DC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</w:t>
      </w:r>
      <w:r w:rsidR="00743808" w:rsidRPr="007438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uzdatniania wody pitnej </w:t>
      </w:r>
      <w:r w:rsidR="00743808" w:rsidRPr="00743808">
        <w:rPr>
          <w:rFonts w:ascii="Arial" w:hAnsi="Arial" w:cs="Arial"/>
          <w:sz w:val="20"/>
          <w:szCs w:val="20"/>
        </w:rPr>
        <w:t xml:space="preserve">muszą posiadać certyfikat CE. </w:t>
      </w:r>
    </w:p>
    <w:p w14:paraId="610AE663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obowiązuje się do dostarczenia wraz z przedmiotem zamówienia dokumentację użytkową, opisującą w języku polskim, funkcje i sposób eksploatacji urządzenia (instrukcje obsługi, instrukcji konserwacji urządzenia, gwarancję itp.). </w:t>
      </w:r>
    </w:p>
    <w:p w14:paraId="7A354811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91ABEC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2164D15" w14:textId="2219D03B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9</w:t>
      </w:r>
    </w:p>
    <w:p w14:paraId="6C980893" w14:textId="6541D7AE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ustalają, </w:t>
      </w:r>
      <w:r w:rsidR="00CB57DC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obowiązującą je formą odszkodowania stanowią kary umowne: </w:t>
      </w:r>
    </w:p>
    <w:p w14:paraId="1F8DE976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 xml:space="preserve">Wykonawca płaci Zamawiającemu kary umowne: </w:t>
      </w:r>
    </w:p>
    <w:p w14:paraId="224229AA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realizacji zamówienia – w wysokości 0,2% wartości wynagrodzenia umownego określonego w § 6 za każdy dzień opóźnienia; </w:t>
      </w:r>
    </w:p>
    <w:p w14:paraId="5F451168" w14:textId="33900675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wymianie w okresie gwarancji wadliwego </w:t>
      </w:r>
      <w:r w:rsidR="00CB57DC">
        <w:rPr>
          <w:rFonts w:ascii="Arial" w:hAnsi="Arial" w:cs="Arial"/>
          <w:sz w:val="20"/>
          <w:szCs w:val="20"/>
        </w:rPr>
        <w:t xml:space="preserve">urządzenia </w:t>
      </w:r>
      <w:r w:rsidRPr="00743808">
        <w:rPr>
          <w:rFonts w:ascii="Arial" w:hAnsi="Arial" w:cs="Arial"/>
          <w:sz w:val="20"/>
          <w:szCs w:val="20"/>
        </w:rPr>
        <w:t xml:space="preserve">na wolny od wad – w wysokości 0,2% wartości wynagrodzenia umownego określonego w § 6 za każdy dzień opóźnienia; </w:t>
      </w:r>
    </w:p>
    <w:p w14:paraId="77B9BAE3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dstąpienie od umowy z przyczyn zależnych od Wykonawcy w wysokości 10 % wynagrodzenia umownego określonego w § 6; </w:t>
      </w:r>
    </w:p>
    <w:p w14:paraId="5BF204B1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płaci Wykonawcy kary umowne z tytułu odstąpienia od umowy z przyczyn zależnych od Zamawiającego w wysokości 10% wynagrodzenia umownego określonego w § 6; </w:t>
      </w:r>
    </w:p>
    <w:p w14:paraId="6EAAD45D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zastrzegają sobie prawo do odszkodowania uzupełniającego, przenoszącego wysokość kar umownych do wysokości rzeczywiście poniesionej szkody. </w:t>
      </w:r>
    </w:p>
    <w:p w14:paraId="1E42EEE4" w14:textId="2A33643B" w:rsidR="00743808" w:rsidRPr="00743808" w:rsidRDefault="00743808" w:rsidP="00B90C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08D350C9" w14:textId="535620C1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0</w:t>
      </w:r>
    </w:p>
    <w:p w14:paraId="2DCEEC16" w14:textId="77777777" w:rsidR="00743808" w:rsidRPr="00743808" w:rsidRDefault="00743808" w:rsidP="00743808">
      <w:pPr>
        <w:numPr>
          <w:ilvl w:val="0"/>
          <w:numId w:val="9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udziela Zamawiającemu gwarancji: </w:t>
      </w:r>
    </w:p>
    <w:p w14:paraId="2D5BE89D" w14:textId="74178393" w:rsidR="0022265A" w:rsidRDefault="00743808" w:rsidP="0022265A">
      <w:pPr>
        <w:spacing w:after="0" w:line="240" w:lineRule="auto"/>
        <w:ind w:left="360" w:right="1886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- na dostarczone </w:t>
      </w:r>
      <w:r w:rsidR="00CB57DC">
        <w:rPr>
          <w:rFonts w:ascii="Arial" w:hAnsi="Arial" w:cs="Arial"/>
          <w:sz w:val="20"/>
          <w:szCs w:val="20"/>
        </w:rPr>
        <w:t xml:space="preserve">urządzenia </w:t>
      </w:r>
      <w:r w:rsidR="001671AB">
        <w:rPr>
          <w:rFonts w:ascii="Arial" w:hAnsi="Arial" w:cs="Arial"/>
          <w:sz w:val="20"/>
          <w:szCs w:val="20"/>
        </w:rPr>
        <w:t xml:space="preserve">i ich montaż </w:t>
      </w:r>
      <w:r w:rsidRPr="00743808">
        <w:rPr>
          <w:rFonts w:ascii="Arial" w:hAnsi="Arial" w:cs="Arial"/>
          <w:sz w:val="20"/>
          <w:szCs w:val="20"/>
        </w:rPr>
        <w:t xml:space="preserve">: na okres </w:t>
      </w:r>
      <w:r w:rsidR="00CB57DC">
        <w:rPr>
          <w:rFonts w:ascii="Arial" w:hAnsi="Arial" w:cs="Arial"/>
          <w:sz w:val="20"/>
          <w:szCs w:val="20"/>
        </w:rPr>
        <w:t>….</w:t>
      </w:r>
      <w:r w:rsidRPr="00743808">
        <w:rPr>
          <w:rFonts w:ascii="Arial" w:hAnsi="Arial" w:cs="Arial"/>
          <w:sz w:val="20"/>
          <w:szCs w:val="20"/>
        </w:rPr>
        <w:t xml:space="preserve"> </w:t>
      </w:r>
      <w:r w:rsidR="00DD077F">
        <w:rPr>
          <w:rFonts w:ascii="Arial" w:hAnsi="Arial" w:cs="Arial"/>
          <w:sz w:val="20"/>
          <w:szCs w:val="20"/>
        </w:rPr>
        <w:t>miesięcy/</w:t>
      </w:r>
      <w:r w:rsidRPr="00743808">
        <w:rPr>
          <w:rFonts w:ascii="Arial" w:hAnsi="Arial" w:cs="Arial"/>
          <w:sz w:val="20"/>
          <w:szCs w:val="20"/>
        </w:rPr>
        <w:t>lat liczony od daty dostawy</w:t>
      </w:r>
      <w:r w:rsidR="001671AB">
        <w:rPr>
          <w:rFonts w:ascii="Arial" w:hAnsi="Arial" w:cs="Arial"/>
          <w:sz w:val="20"/>
          <w:szCs w:val="20"/>
        </w:rPr>
        <w:t xml:space="preserve"> i ich </w:t>
      </w:r>
      <w:proofErr w:type="spellStart"/>
      <w:r w:rsidR="001671AB">
        <w:rPr>
          <w:rFonts w:ascii="Arial" w:hAnsi="Arial" w:cs="Arial"/>
          <w:sz w:val="20"/>
          <w:szCs w:val="20"/>
        </w:rPr>
        <w:t>monta</w:t>
      </w:r>
      <w:r w:rsidR="007B7486">
        <w:rPr>
          <w:rFonts w:ascii="Arial" w:hAnsi="Arial" w:cs="Arial"/>
          <w:sz w:val="20"/>
          <w:szCs w:val="20"/>
        </w:rPr>
        <w:t>z</w:t>
      </w:r>
      <w:r w:rsidR="001671AB">
        <w:rPr>
          <w:rFonts w:ascii="Arial" w:hAnsi="Arial" w:cs="Arial"/>
          <w:sz w:val="20"/>
          <w:szCs w:val="20"/>
        </w:rPr>
        <w:t>u</w:t>
      </w:r>
      <w:proofErr w:type="spellEnd"/>
      <w:r w:rsidRPr="00743808">
        <w:rPr>
          <w:rFonts w:ascii="Arial" w:hAnsi="Arial" w:cs="Arial"/>
          <w:sz w:val="20"/>
          <w:szCs w:val="20"/>
        </w:rPr>
        <w:t>,</w:t>
      </w:r>
    </w:p>
    <w:p w14:paraId="25721798" w14:textId="77777777" w:rsidR="00743808" w:rsidRPr="00743808" w:rsidRDefault="00743808" w:rsidP="00743808">
      <w:pPr>
        <w:numPr>
          <w:ilvl w:val="0"/>
          <w:numId w:val="9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jest obowiązany do usunięcia wad rzeczy lub dostarczenia rzeczy wolnych od wad, jeżeli wady te ujawniły się w czasie terminu określonego w gwarancji. </w:t>
      </w:r>
    </w:p>
    <w:p w14:paraId="0B2AE07D" w14:textId="1FA23E05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F2C67F" w14:textId="1098F64A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1</w:t>
      </w:r>
    </w:p>
    <w:p w14:paraId="2AB5BA9F" w14:textId="77777777" w:rsidR="00743808" w:rsidRPr="00743808" w:rsidRDefault="00743808" w:rsidP="00743808">
      <w:pPr>
        <w:numPr>
          <w:ilvl w:val="0"/>
          <w:numId w:val="10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zmiany i uzupełnienia treści niniejszej umowy mogą nastąpić za zgoda obydwu stron w formie pisemnej. </w:t>
      </w:r>
    </w:p>
    <w:p w14:paraId="18C5405A" w14:textId="1277EEB1" w:rsidR="00743808" w:rsidRPr="00743808" w:rsidRDefault="00743808" w:rsidP="00743808">
      <w:pPr>
        <w:numPr>
          <w:ilvl w:val="0"/>
          <w:numId w:val="10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miany w treści umowy są dopuszczalne wyłącznie na warunkach określonych przez przepisy prawa</w:t>
      </w:r>
      <w:r w:rsidR="0022265A">
        <w:rPr>
          <w:rFonts w:ascii="Arial" w:hAnsi="Arial" w:cs="Arial"/>
          <w:sz w:val="20"/>
          <w:szCs w:val="20"/>
        </w:rPr>
        <w:t>.</w:t>
      </w: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2D4E51B2" w14:textId="1E0CC6EF" w:rsidR="00743808" w:rsidRPr="00743808" w:rsidRDefault="00743808" w:rsidP="002226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30A0EBA3" w14:textId="572D39F7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2</w:t>
      </w:r>
    </w:p>
    <w:p w14:paraId="287C9B1E" w14:textId="77777777" w:rsidR="00743808" w:rsidRPr="00743808" w:rsidRDefault="00743808" w:rsidP="00743808">
      <w:pPr>
        <w:spacing w:after="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 sprawach nie uregulowanych niniejsza umowa będą mieć zastosowanie przepisy Kodeksu Cywilnego. </w:t>
      </w:r>
    </w:p>
    <w:p w14:paraId="4F578BA4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C94DFD4" w14:textId="7D15A4B3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3</w:t>
      </w:r>
    </w:p>
    <w:p w14:paraId="265BAC46" w14:textId="2E320E6C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Strony wyrażają zgodę, ze spory mogące wyniknąć z niniejszej umowy będą rozpatrywane i załatwiane polubownie, a w przypadku nie dojścia do porozumienia spory rozpatrywane będą przez właściwy</w:t>
      </w:r>
      <w:r w:rsidR="0022265A">
        <w:rPr>
          <w:rFonts w:ascii="Arial" w:hAnsi="Arial" w:cs="Arial"/>
          <w:sz w:val="20"/>
          <w:szCs w:val="20"/>
        </w:rPr>
        <w:t xml:space="preserve"> miejscowo </w:t>
      </w:r>
      <w:r w:rsidRPr="00743808">
        <w:rPr>
          <w:rFonts w:ascii="Arial" w:hAnsi="Arial" w:cs="Arial"/>
          <w:sz w:val="20"/>
          <w:szCs w:val="20"/>
        </w:rPr>
        <w:t>sąd</w:t>
      </w:r>
      <w:r w:rsidR="0022265A">
        <w:rPr>
          <w:rFonts w:ascii="Arial" w:hAnsi="Arial" w:cs="Arial"/>
          <w:sz w:val="20"/>
          <w:szCs w:val="20"/>
        </w:rPr>
        <w:t xml:space="preserve"> dla Zamawiając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25ECAE6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15DDAA00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7902D92E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262C6F18" w14:textId="73CF7686" w:rsidR="00B90C5C" w:rsidRPr="00EF50BE" w:rsidRDefault="00B90C5C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>§ 14</w:t>
      </w:r>
    </w:p>
    <w:p w14:paraId="59AAF09C" w14:textId="25453382" w:rsidR="00B90C5C" w:rsidRPr="00EF50BE" w:rsidRDefault="00B90C5C" w:rsidP="00B90C5C">
      <w:pPr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0DDD85CA" w14:textId="77777777" w:rsidR="00B90C5C" w:rsidRPr="00EF50BE" w:rsidRDefault="00B90C5C" w:rsidP="00B90C5C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06624631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ustalają, że wskutek udostępnienia danych osobowych drugiej Stronie, każda ze Stron staje się, niezależnie od siebie, administratorem danych osobowych i każda z nich jest odpowiedzialna za spełnienie wszelkich wymogów określonych w przepisach RODO oraz innych </w:t>
      </w: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lastRenderedPageBreak/>
        <w:t>przepisach powszechnie obowiązującego prawa, w tym do realizacji odpowiednich obowiązków informacyjnych w stosunku do podmiotów danych.</w:t>
      </w:r>
    </w:p>
    <w:p w14:paraId="032B74EF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3531B1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4E8532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6700FD3A" w14:textId="77777777" w:rsidR="00B90C5C" w:rsidRPr="00EF50BE" w:rsidRDefault="00B90C5C" w:rsidP="00B90C5C">
      <w:pPr>
        <w:ind w:left="360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ane kontaktowe Inspektora Ochrony Danych : </w:t>
      </w:r>
      <w:hyperlink r:id="rId8" w:history="1">
        <w:r w:rsidRPr="00EF50BE">
          <w:rPr>
            <w:rStyle w:val="Hipercze"/>
            <w:rFonts w:ascii="Arial" w:hAnsi="Arial" w:cs="Arial"/>
            <w:bCs/>
            <w:kern w:val="3"/>
            <w:sz w:val="20"/>
            <w:szCs w:val="20"/>
            <w:lang w:eastAsia="zh-CN"/>
          </w:rPr>
          <w:t>iod@mpgk-ustrzyki.pl</w:t>
        </w:r>
      </w:hyperlink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. </w:t>
      </w:r>
    </w:p>
    <w:p w14:paraId="03EB8F5F" w14:textId="6B57BF85" w:rsidR="00743808" w:rsidRPr="00EF50BE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§ </w:t>
      </w:r>
      <w:r w:rsidR="00B90C5C" w:rsidRPr="00EF50BE">
        <w:rPr>
          <w:rFonts w:ascii="Arial" w:hAnsi="Arial" w:cs="Arial"/>
          <w:sz w:val="20"/>
          <w:szCs w:val="20"/>
        </w:rPr>
        <w:t>15</w:t>
      </w:r>
    </w:p>
    <w:p w14:paraId="7EE7DCD7" w14:textId="77777777" w:rsidR="00743808" w:rsidRPr="00EF50BE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Umowę niniejszą sporządzono w dwóch jednobrzmiących egzemplarzach, każdy na prawach oryginału, jeden egzemplarz dla Zamawiającego i jeden egzemplarz dla Wykonawcy. </w:t>
      </w:r>
    </w:p>
    <w:p w14:paraId="20102030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25AFA37C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5E1FA1E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E936DFD" w14:textId="41971C02" w:rsid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ZAMAWIAJ</w:t>
      </w:r>
      <w:r w:rsidR="00B90C5C">
        <w:rPr>
          <w:rFonts w:ascii="Arial" w:hAnsi="Arial" w:cs="Arial"/>
          <w:b/>
          <w:sz w:val="20"/>
          <w:szCs w:val="20"/>
        </w:rPr>
        <w:t>Ą</w:t>
      </w:r>
      <w:r w:rsidRPr="00743808">
        <w:rPr>
          <w:rFonts w:ascii="Arial" w:hAnsi="Arial" w:cs="Arial"/>
          <w:b/>
          <w:sz w:val="20"/>
          <w:szCs w:val="20"/>
        </w:rPr>
        <w:t>CY</w:t>
      </w:r>
    </w:p>
    <w:p w14:paraId="5D1A4AEC" w14:textId="54B9238A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5D953CDF" w14:textId="414D2BC0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48943E70" w14:textId="7A2C38C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0D8B58A8" w14:textId="35D4CC3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3FAB5A1C" w14:textId="5B70671E" w:rsidR="00B90C5C" w:rsidRPr="00743808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                                                                               ……………………………..</w:t>
      </w:r>
    </w:p>
    <w:p w14:paraId="7AC50C99" w14:textId="78EF76E5" w:rsidR="00893103" w:rsidRPr="00743808" w:rsidRDefault="00893103" w:rsidP="00743808">
      <w:pPr>
        <w:jc w:val="both"/>
        <w:rPr>
          <w:rFonts w:ascii="Arial" w:hAnsi="Arial" w:cs="Arial"/>
          <w:sz w:val="20"/>
          <w:szCs w:val="20"/>
        </w:rPr>
      </w:pPr>
    </w:p>
    <w:p w14:paraId="3958E435" w14:textId="2237AA7C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4C9419BC" w14:textId="68AC0E19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24C8F0D7" w14:textId="1457FD61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</w:p>
    <w:p w14:paraId="0EA03A66" w14:textId="33ED0B76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ab/>
      </w:r>
    </w:p>
    <w:sectPr w:rsidR="005F63D9" w:rsidRPr="00743808" w:rsidSect="00B4489E">
      <w:headerReference w:type="default" r:id="rId9"/>
      <w:footerReference w:type="default" r:id="rId10"/>
      <w:pgSz w:w="11906" w:h="16838"/>
      <w:pgMar w:top="1418" w:right="1418" w:bottom="567" w:left="1134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44" w14:textId="77777777" w:rsidR="001F5B63" w:rsidRDefault="001F5B63" w:rsidP="00893103">
      <w:pPr>
        <w:spacing w:after="0" w:line="240" w:lineRule="auto"/>
      </w:pPr>
      <w:r>
        <w:separator/>
      </w:r>
    </w:p>
  </w:endnote>
  <w:endnote w:type="continuationSeparator" w:id="0">
    <w:p w14:paraId="11F60F52" w14:textId="77777777" w:rsidR="001F5B63" w:rsidRDefault="001F5B63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44B2CBE7">
              <wp:simplePos x="0" y="0"/>
              <wp:positionH relativeFrom="margin">
                <wp:align>left</wp:align>
              </wp:positionH>
              <wp:positionV relativeFrom="bottomMargin">
                <wp:posOffset>-323215</wp:posOffset>
              </wp:positionV>
              <wp:extent cx="5965190" cy="861060"/>
              <wp:effectExtent l="0" t="0" r="0" b="152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86106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5CC4F71F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0B534D" w:rsidRPr="00D647FD">
                                      <w:rPr>
                                        <w:rStyle w:val="Hipercze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ekretariat@mpgk-ustrzyki.pl</w:t>
                                    </w:r>
                                  </w:hyperlink>
                                </w:p>
                                <w:p w14:paraId="68F76B2D" w14:textId="2325137E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P: 689-000-10-47: REGON 370346967</w:t>
                                  </w:r>
                                </w:p>
                                <w:p w14:paraId="60699439" w14:textId="6E50784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B534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ąd Rejonowy w Rzeszowie XII Wydzia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RS 0000044040</w:t>
                                  </w:r>
                                </w:p>
                                <w:p w14:paraId="2023E3B0" w14:textId="4924936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pitał Zakładowy 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 000 PLN</w:t>
                                  </w:r>
                                </w:p>
                                <w:p w14:paraId="1ABCCDC9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546C3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-25.45pt;width:469.7pt;height:67.8pt;z-index:251660288;mso-wrap-distance-left:0;mso-wrap-distance-right:0;mso-position-horizontal:left;mso-position-horizontal-relative:margin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5CC4F71F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0B534D" w:rsidRPr="00D647FD">
                                <w:rPr>
                                  <w:rStyle w:val="Hipercze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kretariat@mpgk-ustrzyki.pl</w:t>
                              </w:r>
                            </w:hyperlink>
                          </w:p>
                          <w:p w14:paraId="68F76B2D" w14:textId="2325137E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IP: 689-000-10-47: REGON 370346967</w:t>
                            </w:r>
                          </w:p>
                          <w:p w14:paraId="60699439" w14:textId="6E50784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53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ąd Rejonowy w Rzeszowie XII Wydzia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RS 0000044040</w:t>
                            </w:r>
                          </w:p>
                          <w:p w14:paraId="2023E3B0" w14:textId="4924936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pitał Zakładowy 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 000 PLN</w:t>
                            </w:r>
                          </w:p>
                          <w:p w14:paraId="1ABCCDC9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6546C3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5F1A" w14:textId="77777777" w:rsidR="001F5B63" w:rsidRDefault="001F5B63" w:rsidP="00893103">
      <w:pPr>
        <w:spacing w:after="0" w:line="240" w:lineRule="auto"/>
      </w:pPr>
      <w:r>
        <w:separator/>
      </w:r>
    </w:p>
  </w:footnote>
  <w:footnote w:type="continuationSeparator" w:id="0">
    <w:p w14:paraId="3BE03FC2" w14:textId="77777777" w:rsidR="001F5B63" w:rsidRDefault="001F5B63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179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26AA7"/>
    <w:multiLevelType w:val="hybridMultilevel"/>
    <w:tmpl w:val="8E8E8092"/>
    <w:lvl w:ilvl="0" w:tplc="C1906ABA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5E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084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05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6A2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3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C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E9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F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828AB"/>
    <w:multiLevelType w:val="hybridMultilevel"/>
    <w:tmpl w:val="CAB0599A"/>
    <w:lvl w:ilvl="0" w:tplc="F81C06E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6F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5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26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0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6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A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10127418">
    <w:abstractNumId w:val="7"/>
  </w:num>
  <w:num w:numId="2" w16cid:durableId="412631164">
    <w:abstractNumId w:val="9"/>
  </w:num>
  <w:num w:numId="3" w16cid:durableId="268201252">
    <w:abstractNumId w:val="11"/>
  </w:num>
  <w:num w:numId="4" w16cid:durableId="1435052675">
    <w:abstractNumId w:val="2"/>
  </w:num>
  <w:num w:numId="5" w16cid:durableId="929198759">
    <w:abstractNumId w:val="6"/>
  </w:num>
  <w:num w:numId="6" w16cid:durableId="247858449">
    <w:abstractNumId w:val="10"/>
  </w:num>
  <w:num w:numId="7" w16cid:durableId="635843366">
    <w:abstractNumId w:val="5"/>
  </w:num>
  <w:num w:numId="8" w16cid:durableId="652487904">
    <w:abstractNumId w:val="3"/>
  </w:num>
  <w:num w:numId="9" w16cid:durableId="514540146">
    <w:abstractNumId w:val="8"/>
  </w:num>
  <w:num w:numId="10" w16cid:durableId="411901088">
    <w:abstractNumId w:val="1"/>
  </w:num>
  <w:num w:numId="11" w16cid:durableId="762260239">
    <w:abstractNumId w:val="12"/>
  </w:num>
  <w:num w:numId="12" w16cid:durableId="1952667072">
    <w:abstractNumId w:val="0"/>
  </w:num>
  <w:num w:numId="13" w16cid:durableId="213543942">
    <w:abstractNumId w:val="4"/>
  </w:num>
  <w:num w:numId="14" w16cid:durableId="1588153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07890"/>
    <w:rsid w:val="000209F7"/>
    <w:rsid w:val="00052324"/>
    <w:rsid w:val="0005419F"/>
    <w:rsid w:val="000B534D"/>
    <w:rsid w:val="001671AB"/>
    <w:rsid w:val="001B427D"/>
    <w:rsid w:val="001E215D"/>
    <w:rsid w:val="001F5B63"/>
    <w:rsid w:val="0022265A"/>
    <w:rsid w:val="002E2C93"/>
    <w:rsid w:val="003236F5"/>
    <w:rsid w:val="00354CDD"/>
    <w:rsid w:val="00357C6C"/>
    <w:rsid w:val="00426086"/>
    <w:rsid w:val="004A4118"/>
    <w:rsid w:val="004C0191"/>
    <w:rsid w:val="004E360B"/>
    <w:rsid w:val="005E0E86"/>
    <w:rsid w:val="005E5459"/>
    <w:rsid w:val="005F63D9"/>
    <w:rsid w:val="00654E76"/>
    <w:rsid w:val="00655AF8"/>
    <w:rsid w:val="006C2755"/>
    <w:rsid w:val="00714135"/>
    <w:rsid w:val="00743808"/>
    <w:rsid w:val="00770C1B"/>
    <w:rsid w:val="007B7486"/>
    <w:rsid w:val="00893103"/>
    <w:rsid w:val="00A6314D"/>
    <w:rsid w:val="00AF6BD8"/>
    <w:rsid w:val="00B4489E"/>
    <w:rsid w:val="00B90C5C"/>
    <w:rsid w:val="00BA7FBC"/>
    <w:rsid w:val="00BC3870"/>
    <w:rsid w:val="00BC51D5"/>
    <w:rsid w:val="00C64E9A"/>
    <w:rsid w:val="00CB57DC"/>
    <w:rsid w:val="00D47328"/>
    <w:rsid w:val="00D7738E"/>
    <w:rsid w:val="00D937D3"/>
    <w:rsid w:val="00D94D36"/>
    <w:rsid w:val="00DD077F"/>
    <w:rsid w:val="00DD64C3"/>
    <w:rsid w:val="00E63D7E"/>
    <w:rsid w:val="00EF50BE"/>
    <w:rsid w:val="00EF5E59"/>
    <w:rsid w:val="00F22EB2"/>
    <w:rsid w:val="00F63D06"/>
    <w:rsid w:val="00FE12F1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53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48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89E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B90C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pgk-ustrzyki.pl" TargetMode="External"/><Relationship Id="rId1" Type="http://schemas.openxmlformats.org/officeDocument/2006/relationships/hyperlink" Target="mailto:sekretariat@mpgk-ustrz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celi Kuca</cp:lastModifiedBy>
  <cp:revision>3</cp:revision>
  <cp:lastPrinted>2023-10-26T13:02:00Z</cp:lastPrinted>
  <dcterms:created xsi:type="dcterms:W3CDTF">2023-10-26T13:02:00Z</dcterms:created>
  <dcterms:modified xsi:type="dcterms:W3CDTF">2023-10-26T13:03:00Z</dcterms:modified>
</cp:coreProperties>
</file>